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7423A8">
        <w:rPr>
          <w:b/>
          <w:sz w:val="28"/>
        </w:rPr>
        <w:t>17</w:t>
      </w:r>
      <w:r>
        <w:rPr>
          <w:b/>
          <w:sz w:val="28"/>
        </w:rPr>
        <w:t>.0</w:t>
      </w:r>
      <w:r w:rsidR="007711A7">
        <w:rPr>
          <w:b/>
          <w:sz w:val="28"/>
        </w:rPr>
        <w:t>8</w:t>
      </w:r>
      <w:r w:rsidR="00663137">
        <w:rPr>
          <w:b/>
          <w:sz w:val="28"/>
        </w:rPr>
        <w:t>.2020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004"/>
        <w:gridCol w:w="2305"/>
      </w:tblGrid>
      <w:tr w:rsidR="005823B9" w:rsidTr="005D0E0D">
        <w:trPr>
          <w:trHeight w:val="397"/>
        </w:trPr>
        <w:tc>
          <w:tcPr>
            <w:tcW w:w="1005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5823B9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823B9" w:rsidRDefault="005823B9" w:rsidP="00EE29C3"/>
          <w:p w:rsidR="005823B9" w:rsidRPr="00EE29C3" w:rsidRDefault="005823B9" w:rsidP="00EE29C3">
            <w:pPr>
              <w:jc w:val="center"/>
            </w:pPr>
          </w:p>
        </w:tc>
        <w:tc>
          <w:tcPr>
            <w:tcW w:w="2202" w:type="dxa"/>
          </w:tcPr>
          <w:p w:rsidR="005823B9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04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05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230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</w:t>
            </w:r>
          </w:p>
        </w:tc>
        <w:tc>
          <w:tcPr>
            <w:tcW w:w="2202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 w:val="restart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052D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0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0</w:t>
            </w:r>
          </w:p>
        </w:tc>
        <w:tc>
          <w:tcPr>
            <w:tcW w:w="2202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5D0E0D">
        <w:trPr>
          <w:trHeight w:val="397"/>
        </w:trPr>
        <w:tc>
          <w:tcPr>
            <w:tcW w:w="1005" w:type="dxa"/>
          </w:tcPr>
          <w:p w:rsidR="00052DC0" w:rsidRPr="008C3D8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30" w:type="dxa"/>
          </w:tcPr>
          <w:p w:rsidR="00052DC0" w:rsidRPr="008C3D8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4</w:t>
            </w:r>
          </w:p>
        </w:tc>
        <w:tc>
          <w:tcPr>
            <w:tcW w:w="2202" w:type="dxa"/>
          </w:tcPr>
          <w:p w:rsidR="00052DC0" w:rsidRPr="008C3D85" w:rsidRDefault="00052DC0" w:rsidP="00052DC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30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3</w:t>
            </w:r>
          </w:p>
        </w:tc>
        <w:tc>
          <w:tcPr>
            <w:tcW w:w="2202" w:type="dxa"/>
          </w:tcPr>
          <w:p w:rsidR="00BC258E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30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1</w:t>
            </w:r>
          </w:p>
        </w:tc>
        <w:tc>
          <w:tcPr>
            <w:tcW w:w="2202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230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1</w:t>
            </w:r>
          </w:p>
        </w:tc>
        <w:tc>
          <w:tcPr>
            <w:tcW w:w="2202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230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09</w:t>
            </w:r>
          </w:p>
        </w:tc>
        <w:tc>
          <w:tcPr>
            <w:tcW w:w="2202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230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40</w:t>
            </w:r>
          </w:p>
        </w:tc>
        <w:tc>
          <w:tcPr>
            <w:tcW w:w="2202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230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21</w:t>
            </w:r>
          </w:p>
        </w:tc>
        <w:tc>
          <w:tcPr>
            <w:tcW w:w="2202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230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9</w:t>
            </w:r>
          </w:p>
        </w:tc>
        <w:tc>
          <w:tcPr>
            <w:tcW w:w="2202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230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0</w:t>
            </w:r>
          </w:p>
        </w:tc>
        <w:tc>
          <w:tcPr>
            <w:tcW w:w="2202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230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4</w:t>
            </w:r>
          </w:p>
        </w:tc>
        <w:tc>
          <w:tcPr>
            <w:tcW w:w="2202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230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31</w:t>
            </w:r>
          </w:p>
        </w:tc>
        <w:tc>
          <w:tcPr>
            <w:tcW w:w="2202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230" w:type="dxa"/>
          </w:tcPr>
          <w:p w:rsidR="001A29FD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8</w:t>
            </w:r>
          </w:p>
        </w:tc>
        <w:tc>
          <w:tcPr>
            <w:tcW w:w="2202" w:type="dxa"/>
          </w:tcPr>
          <w:p w:rsidR="001A29FD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230" w:type="dxa"/>
          </w:tcPr>
          <w:p w:rsidR="001A29FD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2202" w:type="dxa"/>
          </w:tcPr>
          <w:p w:rsidR="001A29FD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A29FD" w:rsidTr="005D0E0D">
        <w:trPr>
          <w:trHeight w:val="397"/>
        </w:trPr>
        <w:tc>
          <w:tcPr>
            <w:tcW w:w="1005" w:type="dxa"/>
          </w:tcPr>
          <w:p w:rsidR="001A29FD" w:rsidRDefault="001A29FD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30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85</w:t>
            </w:r>
          </w:p>
        </w:tc>
        <w:tc>
          <w:tcPr>
            <w:tcW w:w="2202" w:type="dxa"/>
          </w:tcPr>
          <w:p w:rsidR="001A29FD" w:rsidRPr="008C3D85" w:rsidRDefault="001A29FD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1A29FD" w:rsidRDefault="001A29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5D0E0D">
        <w:trPr>
          <w:trHeight w:val="397"/>
        </w:trPr>
        <w:tc>
          <w:tcPr>
            <w:tcW w:w="1005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30" w:type="dxa"/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4</w:t>
            </w:r>
          </w:p>
        </w:tc>
        <w:tc>
          <w:tcPr>
            <w:tcW w:w="2202" w:type="dxa"/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5D0E0D">
        <w:trPr>
          <w:trHeight w:val="397"/>
        </w:trPr>
        <w:tc>
          <w:tcPr>
            <w:tcW w:w="1005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30" w:type="dxa"/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7</w:t>
            </w:r>
          </w:p>
        </w:tc>
        <w:tc>
          <w:tcPr>
            <w:tcW w:w="2202" w:type="dxa"/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5D0E0D">
        <w:trPr>
          <w:trHeight w:val="397"/>
        </w:trPr>
        <w:tc>
          <w:tcPr>
            <w:tcW w:w="1005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230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2</w:t>
            </w:r>
          </w:p>
        </w:tc>
        <w:tc>
          <w:tcPr>
            <w:tcW w:w="2202" w:type="dxa"/>
          </w:tcPr>
          <w:p w:rsidR="004B2761" w:rsidRDefault="004B2761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5D0E0D">
        <w:trPr>
          <w:trHeight w:val="397"/>
        </w:trPr>
        <w:tc>
          <w:tcPr>
            <w:tcW w:w="1005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30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5</w:t>
            </w:r>
          </w:p>
        </w:tc>
        <w:tc>
          <w:tcPr>
            <w:tcW w:w="2202" w:type="dxa"/>
          </w:tcPr>
          <w:p w:rsidR="004B2761" w:rsidRDefault="004B2761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5D0E0D">
        <w:trPr>
          <w:trHeight w:val="397"/>
        </w:trPr>
        <w:tc>
          <w:tcPr>
            <w:tcW w:w="1005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30" w:type="dxa"/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1</w:t>
            </w:r>
          </w:p>
        </w:tc>
        <w:tc>
          <w:tcPr>
            <w:tcW w:w="2202" w:type="dxa"/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5D0E0D">
        <w:trPr>
          <w:trHeight w:val="397"/>
        </w:trPr>
        <w:tc>
          <w:tcPr>
            <w:tcW w:w="1005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30" w:type="dxa"/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4</w:t>
            </w:r>
          </w:p>
        </w:tc>
        <w:tc>
          <w:tcPr>
            <w:tcW w:w="2202" w:type="dxa"/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5D0E0D">
        <w:trPr>
          <w:trHeight w:val="397"/>
        </w:trPr>
        <w:tc>
          <w:tcPr>
            <w:tcW w:w="1005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230" w:type="dxa"/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6</w:t>
            </w:r>
          </w:p>
        </w:tc>
        <w:tc>
          <w:tcPr>
            <w:tcW w:w="2202" w:type="dxa"/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5D0E0D">
        <w:trPr>
          <w:trHeight w:val="397"/>
        </w:trPr>
        <w:tc>
          <w:tcPr>
            <w:tcW w:w="1005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230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7</w:t>
            </w:r>
          </w:p>
        </w:tc>
        <w:tc>
          <w:tcPr>
            <w:tcW w:w="2202" w:type="dxa"/>
          </w:tcPr>
          <w:p w:rsidR="004B2761" w:rsidRDefault="004B2761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4B2761" w:rsidRDefault="004B2761" w:rsidP="004B2761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5D0E0D">
        <w:trPr>
          <w:trHeight w:val="397"/>
        </w:trPr>
        <w:tc>
          <w:tcPr>
            <w:tcW w:w="1005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230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6</w:t>
            </w:r>
          </w:p>
        </w:tc>
        <w:tc>
          <w:tcPr>
            <w:tcW w:w="2202" w:type="dxa"/>
          </w:tcPr>
          <w:p w:rsidR="004B2761" w:rsidRDefault="004B2761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4B2761" w:rsidRDefault="004B2761" w:rsidP="004B2761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5D0E0D">
        <w:trPr>
          <w:trHeight w:val="397"/>
        </w:trPr>
        <w:tc>
          <w:tcPr>
            <w:tcW w:w="1005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230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1</w:t>
            </w:r>
          </w:p>
        </w:tc>
        <w:tc>
          <w:tcPr>
            <w:tcW w:w="2202" w:type="dxa"/>
          </w:tcPr>
          <w:p w:rsidR="004B2761" w:rsidRDefault="004B2761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5D0E0D">
        <w:trPr>
          <w:trHeight w:val="397"/>
        </w:trPr>
        <w:tc>
          <w:tcPr>
            <w:tcW w:w="1005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230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1</w:t>
            </w:r>
          </w:p>
        </w:tc>
        <w:tc>
          <w:tcPr>
            <w:tcW w:w="2202" w:type="dxa"/>
          </w:tcPr>
          <w:p w:rsidR="004B2761" w:rsidRDefault="004B2761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5D0E0D">
        <w:trPr>
          <w:trHeight w:val="397"/>
        </w:trPr>
        <w:tc>
          <w:tcPr>
            <w:tcW w:w="1005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230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3</w:t>
            </w:r>
          </w:p>
        </w:tc>
        <w:tc>
          <w:tcPr>
            <w:tcW w:w="2202" w:type="dxa"/>
          </w:tcPr>
          <w:p w:rsidR="004B2761" w:rsidRDefault="004B2761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5D0E0D">
        <w:trPr>
          <w:trHeight w:val="397"/>
        </w:trPr>
        <w:tc>
          <w:tcPr>
            <w:tcW w:w="1005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230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9</w:t>
            </w:r>
          </w:p>
        </w:tc>
        <w:tc>
          <w:tcPr>
            <w:tcW w:w="2202" w:type="dxa"/>
          </w:tcPr>
          <w:p w:rsidR="004B2761" w:rsidRDefault="004B2761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5D0E0D">
        <w:trPr>
          <w:trHeight w:val="397"/>
        </w:trPr>
        <w:tc>
          <w:tcPr>
            <w:tcW w:w="1005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230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7</w:t>
            </w:r>
          </w:p>
        </w:tc>
        <w:tc>
          <w:tcPr>
            <w:tcW w:w="2202" w:type="dxa"/>
          </w:tcPr>
          <w:p w:rsidR="004B2761" w:rsidRDefault="004B2761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5D0E0D">
        <w:trPr>
          <w:trHeight w:val="397"/>
        </w:trPr>
        <w:tc>
          <w:tcPr>
            <w:tcW w:w="1005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230" w:type="dxa"/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2202" w:type="dxa"/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F12C7" w:rsidTr="005D0E0D">
        <w:trPr>
          <w:trHeight w:val="397"/>
        </w:trPr>
        <w:tc>
          <w:tcPr>
            <w:tcW w:w="1005" w:type="dxa"/>
          </w:tcPr>
          <w:p w:rsidR="003F12C7" w:rsidRDefault="004B2761" w:rsidP="003F12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2.</w:t>
            </w:r>
          </w:p>
        </w:tc>
        <w:tc>
          <w:tcPr>
            <w:tcW w:w="2230" w:type="dxa"/>
          </w:tcPr>
          <w:p w:rsidR="003F12C7" w:rsidRDefault="003F12C7" w:rsidP="003F12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3</w:t>
            </w:r>
          </w:p>
        </w:tc>
        <w:tc>
          <w:tcPr>
            <w:tcW w:w="2202" w:type="dxa"/>
          </w:tcPr>
          <w:p w:rsidR="003F12C7" w:rsidRDefault="003F12C7" w:rsidP="003F12C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3F12C7" w:rsidRDefault="003F12C7" w:rsidP="003F12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3F12C7" w:rsidRDefault="003F12C7" w:rsidP="003F12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71DD6" w:rsidRDefault="00871904" w:rsidP="00F761B2">
      <w:pPr>
        <w:pStyle w:val="a3"/>
        <w:spacing w:before="66"/>
      </w:pPr>
      <w:r>
        <w:t xml:space="preserve">               </w:t>
      </w:r>
      <w:r w:rsidR="00663137">
        <w:t xml:space="preserve"> </w:t>
      </w:r>
    </w:p>
    <w:p w:rsidR="008C3D85" w:rsidRDefault="001443BE" w:rsidP="00F761B2">
      <w:pPr>
        <w:pStyle w:val="a3"/>
        <w:spacing w:before="66"/>
      </w:pPr>
      <w:r>
        <w:t xml:space="preserve">              </w:t>
      </w:r>
    </w:p>
    <w:p w:rsidR="00F761B2" w:rsidRDefault="008C3D85" w:rsidP="00F761B2">
      <w:pPr>
        <w:pStyle w:val="a3"/>
        <w:spacing w:before="66"/>
      </w:pPr>
      <w:r>
        <w:t xml:space="preserve">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823B9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5823B9" w:rsidRDefault="0095194D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3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4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9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4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6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5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5D0E0D" w:rsidRDefault="004A729F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4</w:t>
            </w:r>
          </w:p>
        </w:tc>
        <w:tc>
          <w:tcPr>
            <w:tcW w:w="2203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</w:t>
            </w:r>
            <w:r>
              <w:rPr>
                <w:sz w:val="28"/>
              </w:rPr>
              <w:t>9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</w:t>
            </w:r>
            <w:r>
              <w:rPr>
                <w:sz w:val="28"/>
              </w:rPr>
              <w:t>3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3</w:t>
            </w:r>
          </w:p>
        </w:tc>
        <w:tc>
          <w:tcPr>
            <w:tcW w:w="2203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10134A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5</w:t>
            </w:r>
          </w:p>
        </w:tc>
        <w:tc>
          <w:tcPr>
            <w:tcW w:w="2203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3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00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2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11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10134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5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5823B9" w:rsidRDefault="005D0E0D" w:rsidP="00EC1CF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EC1CF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F761B2" w:rsidRPr="00F761B2" w:rsidRDefault="00F761B2" w:rsidP="00371DD6">
      <w:pPr>
        <w:tabs>
          <w:tab w:val="left" w:pos="1313"/>
        </w:tabs>
        <w:spacing w:before="220"/>
        <w:jc w:val="center"/>
        <w:rPr>
          <w:b/>
          <w:sz w:val="28"/>
        </w:rPr>
      </w:pPr>
      <w:r w:rsidRPr="00F761B2">
        <w:rPr>
          <w:b/>
          <w:sz w:val="30"/>
        </w:rPr>
        <w:t xml:space="preserve">35.02.07. </w:t>
      </w:r>
      <w:r w:rsidRPr="00F761B2">
        <w:rPr>
          <w:b/>
          <w:sz w:val="28"/>
        </w:rPr>
        <w:t>Механизация сельского</w:t>
      </w:r>
      <w:r w:rsidRPr="00F761B2">
        <w:rPr>
          <w:b/>
          <w:spacing w:val="-2"/>
          <w:sz w:val="28"/>
        </w:rPr>
        <w:t xml:space="preserve"> </w:t>
      </w:r>
      <w:r w:rsidRPr="00F761B2">
        <w:rPr>
          <w:b/>
          <w:sz w:val="28"/>
        </w:rPr>
        <w:t>хозяйства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2282"/>
        <w:gridCol w:w="2213"/>
        <w:gridCol w:w="1808"/>
        <w:gridCol w:w="2331"/>
      </w:tblGrid>
      <w:tr w:rsidR="00037FBF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4B276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8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0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6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2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4B2761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371DD6" w:rsidRDefault="00371DD6" w:rsidP="00F019BB">
      <w:pPr>
        <w:pStyle w:val="a3"/>
        <w:spacing w:before="214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1443BE" w:rsidRDefault="001443BE" w:rsidP="006B3657">
      <w:pPr>
        <w:pStyle w:val="a3"/>
        <w:spacing w:before="214"/>
      </w:pPr>
    </w:p>
    <w:p w:rsidR="001443BE" w:rsidRDefault="001443BE" w:rsidP="006B3657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2117"/>
        <w:gridCol w:w="2317"/>
        <w:gridCol w:w="1798"/>
        <w:gridCol w:w="2516"/>
      </w:tblGrid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Default="00037FB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037FBF" w:rsidRDefault="00037FB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7" w:type="dxa"/>
          </w:tcPr>
          <w:p w:rsidR="00037FBF" w:rsidRDefault="00037FB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17" w:type="dxa"/>
          </w:tcPr>
          <w:p w:rsidR="00037FBF" w:rsidRDefault="00037FBF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516" w:type="dxa"/>
          </w:tcPr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037FBF" w:rsidRDefault="00037FBF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17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6</w:t>
            </w:r>
          </w:p>
        </w:tc>
        <w:tc>
          <w:tcPr>
            <w:tcW w:w="2317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037FBF" w:rsidRDefault="00037FBF" w:rsidP="00C223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 w:val="restart"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Default="00037FBF" w:rsidP="00C44F9A"/>
          <w:p w:rsidR="00037FBF" w:rsidRDefault="00037FBF" w:rsidP="00C44F9A"/>
          <w:p w:rsidR="00037FBF" w:rsidRDefault="00037FBF" w:rsidP="00C44F9A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tab/>
            </w: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3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037FBF" w:rsidRDefault="00037FBF" w:rsidP="00C223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037FBF" w:rsidRDefault="00037FBF" w:rsidP="00C22302">
            <w:pPr>
              <w:tabs>
                <w:tab w:val="left" w:pos="198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0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37FBF" w:rsidRDefault="00037FBF" w:rsidP="00C22302">
            <w:pPr>
              <w:tabs>
                <w:tab w:val="left" w:pos="19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37FBF" w:rsidRDefault="00037FBF" w:rsidP="00C22302">
            <w:pPr>
              <w:tabs>
                <w:tab w:val="left" w:pos="19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96</w:t>
            </w:r>
          </w:p>
        </w:tc>
        <w:tc>
          <w:tcPr>
            <w:tcW w:w="2317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37FBF" w:rsidRDefault="00037FBF" w:rsidP="00C22302">
            <w:pPr>
              <w:tabs>
                <w:tab w:val="left" w:pos="19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37FBF" w:rsidRPr="00C22302" w:rsidRDefault="00C22302" w:rsidP="00C22302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C22302">
              <w:rPr>
                <w:sz w:val="28"/>
                <w:szCs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Pr="00236246" w:rsidRDefault="00037FBF" w:rsidP="007A311D">
            <w:pPr>
              <w:tabs>
                <w:tab w:val="left" w:pos="1980"/>
              </w:tabs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8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2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3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1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87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8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3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4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0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4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01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0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2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8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7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2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8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20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5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7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8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0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6A76" w:rsidTr="00C22302">
        <w:trPr>
          <w:trHeight w:val="397"/>
          <w:jc w:val="center"/>
        </w:trPr>
        <w:tc>
          <w:tcPr>
            <w:tcW w:w="792" w:type="dxa"/>
          </w:tcPr>
          <w:p w:rsidR="00BA6A76" w:rsidRDefault="0010134A" w:rsidP="00BA6A7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117" w:type="dxa"/>
          </w:tcPr>
          <w:p w:rsidR="00BA6A76" w:rsidRPr="00DB5D05" w:rsidRDefault="00BA6A76" w:rsidP="00BA6A7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5</w:t>
            </w:r>
          </w:p>
        </w:tc>
        <w:tc>
          <w:tcPr>
            <w:tcW w:w="2317" w:type="dxa"/>
          </w:tcPr>
          <w:p w:rsidR="00BA6A76" w:rsidRPr="00DB5D05" w:rsidRDefault="00BA6A76" w:rsidP="00BA6A76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1798" w:type="dxa"/>
          </w:tcPr>
          <w:p w:rsidR="00BA6A76" w:rsidRDefault="00BA6A76" w:rsidP="00BA6A7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BA6A76" w:rsidRDefault="00BA6A76" w:rsidP="00BA6A7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B3657" w:rsidRDefault="006B3657" w:rsidP="008608E5">
      <w:pPr>
        <w:pStyle w:val="a3"/>
        <w:spacing w:before="66"/>
      </w:pPr>
    </w:p>
    <w:p w:rsidR="006B3657" w:rsidRDefault="006B3657" w:rsidP="008608E5">
      <w:pPr>
        <w:pStyle w:val="a3"/>
        <w:spacing w:before="66"/>
      </w:pPr>
    </w:p>
    <w:p w:rsidR="00371DD6" w:rsidRDefault="00371DD6" w:rsidP="008608E5">
      <w:pPr>
        <w:pStyle w:val="a3"/>
        <w:spacing w:before="66"/>
      </w:pPr>
    </w:p>
    <w:p w:rsidR="008608E5" w:rsidRDefault="00F3671F" w:rsidP="008608E5">
      <w:pPr>
        <w:pStyle w:val="a3"/>
        <w:spacing w:before="66"/>
      </w:pPr>
      <w:r>
        <w:t xml:space="preserve">                    </w:t>
      </w:r>
      <w:r w:rsidR="00EA6905">
        <w:t xml:space="preserve">  </w:t>
      </w:r>
      <w:r w:rsidR="008608E5">
        <w:t>38.02.04.</w:t>
      </w:r>
      <w:r w:rsidR="008608E5">
        <w:rPr>
          <w:spacing w:val="69"/>
        </w:rPr>
        <w:t xml:space="preserve"> </w:t>
      </w:r>
      <w:proofErr w:type="gramStart"/>
      <w:r w:rsidR="008608E5">
        <w:t>Коммерция</w:t>
      </w:r>
      <w:r w:rsidR="00DF6182">
        <w:t xml:space="preserve"> </w:t>
      </w:r>
      <w:r w:rsidR="009B7EFB">
        <w:t xml:space="preserve"> </w:t>
      </w:r>
      <w:r w:rsidR="008225A0" w:rsidRPr="008225A0">
        <w:rPr>
          <w:color w:val="auto"/>
        </w:rPr>
        <w:t>(</w:t>
      </w:r>
      <w:proofErr w:type="gramEnd"/>
      <w:r w:rsidR="008225A0" w:rsidRPr="008225A0">
        <w:rPr>
          <w:color w:val="auto"/>
        </w:rPr>
        <w:t>по отраслям)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D320F6" w:rsidRPr="00B51A15" w:rsidTr="00052DC0">
        <w:trPr>
          <w:trHeight w:val="839"/>
        </w:trPr>
        <w:tc>
          <w:tcPr>
            <w:tcW w:w="805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 xml:space="preserve">Наличие </w:t>
            </w:r>
          </w:p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вакантных</w:t>
            </w:r>
          </w:p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мест</w:t>
            </w: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6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9</w:t>
            </w:r>
          </w:p>
        </w:tc>
        <w:tc>
          <w:tcPr>
            <w:tcW w:w="1798" w:type="dxa"/>
          </w:tcPr>
          <w:p w:rsidR="00D320F6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 w:val="restart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2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7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0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09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72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6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6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0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0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2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9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5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62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  <w:tc>
          <w:tcPr>
            <w:tcW w:w="2203" w:type="dxa"/>
          </w:tcPr>
          <w:p w:rsidR="0010134A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9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3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38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6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6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0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7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06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1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7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7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8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28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53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2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4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7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8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3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8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79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9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52DC0" w:rsidRPr="00DB5D05" w:rsidTr="00052DC0">
        <w:trPr>
          <w:trHeight w:val="321"/>
        </w:trPr>
        <w:tc>
          <w:tcPr>
            <w:tcW w:w="805" w:type="dxa"/>
          </w:tcPr>
          <w:p w:rsidR="00052DC0" w:rsidRPr="00DB5D05" w:rsidRDefault="0010134A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1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052DC0" w:rsidRPr="00DB5D05" w:rsidRDefault="00052DC0" w:rsidP="00052DC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</w:tbl>
    <w:p w:rsidR="00A82436" w:rsidRPr="00DB5D05" w:rsidRDefault="00A82436" w:rsidP="003373B8">
      <w:pPr>
        <w:pStyle w:val="a3"/>
        <w:spacing w:before="189"/>
        <w:jc w:val="center"/>
        <w:rPr>
          <w:b w:val="0"/>
        </w:rPr>
      </w:pPr>
    </w:p>
    <w:p w:rsidR="00A664EA" w:rsidRDefault="00A664EA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2F2A64" w:rsidRDefault="002F2A64" w:rsidP="00125399">
      <w:pPr>
        <w:pStyle w:val="a3"/>
        <w:spacing w:before="189"/>
      </w:pPr>
    </w:p>
    <w:p w:rsidR="002F2A64" w:rsidRDefault="002F2A64" w:rsidP="001775C5">
      <w:pPr>
        <w:pStyle w:val="a3"/>
        <w:spacing w:before="189"/>
      </w:pPr>
    </w:p>
    <w:p w:rsidR="002F2A64" w:rsidRDefault="002F2A64" w:rsidP="003373B8">
      <w:pPr>
        <w:pStyle w:val="a3"/>
        <w:spacing w:before="189"/>
        <w:jc w:val="center"/>
      </w:pPr>
    </w:p>
    <w:p w:rsidR="002C6796" w:rsidRDefault="002C6796" w:rsidP="003373B8">
      <w:pPr>
        <w:pStyle w:val="a3"/>
        <w:spacing w:before="189"/>
        <w:jc w:val="center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1798"/>
        <w:gridCol w:w="2295"/>
      </w:tblGrid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Default="005964B1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5964B1" w:rsidRDefault="005964B1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964B1" w:rsidRDefault="005964B1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5964B1" w:rsidRDefault="005964B1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9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964B1" w:rsidRDefault="005964B1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83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1</w:t>
            </w:r>
          </w:p>
        </w:tc>
        <w:tc>
          <w:tcPr>
            <w:tcW w:w="223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 w:val="restart"/>
          </w:tcPr>
          <w:p w:rsidR="005964B1" w:rsidRDefault="003304D5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83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0</w:t>
            </w:r>
          </w:p>
        </w:tc>
        <w:tc>
          <w:tcPr>
            <w:tcW w:w="223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7</w:t>
            </w:r>
          </w:p>
        </w:tc>
        <w:tc>
          <w:tcPr>
            <w:tcW w:w="223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4</w:t>
            </w:r>
          </w:p>
        </w:tc>
        <w:tc>
          <w:tcPr>
            <w:tcW w:w="2234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6</w:t>
            </w:r>
          </w:p>
        </w:tc>
        <w:tc>
          <w:tcPr>
            <w:tcW w:w="223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8</w:t>
            </w:r>
          </w:p>
        </w:tc>
        <w:tc>
          <w:tcPr>
            <w:tcW w:w="2234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234" w:type="dxa"/>
          </w:tcPr>
          <w:p w:rsidR="00BC258E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10134A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6</w:t>
            </w:r>
          </w:p>
        </w:tc>
        <w:tc>
          <w:tcPr>
            <w:tcW w:w="2234" w:type="dxa"/>
          </w:tcPr>
          <w:p w:rsidR="0010134A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10134A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2</w:t>
            </w:r>
          </w:p>
        </w:tc>
        <w:tc>
          <w:tcPr>
            <w:tcW w:w="2234" w:type="dxa"/>
          </w:tcPr>
          <w:p w:rsidR="0010134A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10134A" w:rsidRPr="00DB5D05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9</w:t>
            </w:r>
          </w:p>
        </w:tc>
        <w:tc>
          <w:tcPr>
            <w:tcW w:w="2234" w:type="dxa"/>
          </w:tcPr>
          <w:p w:rsidR="0010134A" w:rsidRPr="00DB5D05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10134A" w:rsidRPr="00DB5D05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7</w:t>
            </w:r>
          </w:p>
        </w:tc>
        <w:tc>
          <w:tcPr>
            <w:tcW w:w="2234" w:type="dxa"/>
          </w:tcPr>
          <w:p w:rsidR="0010134A" w:rsidRPr="00DB5D05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10134A" w:rsidRPr="00DB5D05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0</w:t>
            </w:r>
          </w:p>
        </w:tc>
        <w:tc>
          <w:tcPr>
            <w:tcW w:w="2234" w:type="dxa"/>
          </w:tcPr>
          <w:p w:rsidR="0010134A" w:rsidRPr="00DB5D05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10134A" w:rsidRPr="00DB5D05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8</w:t>
            </w:r>
          </w:p>
        </w:tc>
        <w:tc>
          <w:tcPr>
            <w:tcW w:w="2234" w:type="dxa"/>
          </w:tcPr>
          <w:p w:rsidR="0010134A" w:rsidRPr="00DB5D05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10134A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234" w:type="dxa"/>
          </w:tcPr>
          <w:p w:rsidR="0010134A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10134A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0</w:t>
            </w:r>
          </w:p>
        </w:tc>
        <w:tc>
          <w:tcPr>
            <w:tcW w:w="2234" w:type="dxa"/>
          </w:tcPr>
          <w:p w:rsidR="0010134A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10134A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3</w:t>
            </w:r>
          </w:p>
        </w:tc>
        <w:tc>
          <w:tcPr>
            <w:tcW w:w="2234" w:type="dxa"/>
          </w:tcPr>
          <w:p w:rsidR="0010134A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10134A" w:rsidRPr="00DB5D05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8</w:t>
            </w:r>
          </w:p>
        </w:tc>
        <w:tc>
          <w:tcPr>
            <w:tcW w:w="2234" w:type="dxa"/>
          </w:tcPr>
          <w:p w:rsidR="0010134A" w:rsidRPr="00DB5D05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83" w:type="dxa"/>
          </w:tcPr>
          <w:p w:rsidR="0010134A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7</w:t>
            </w:r>
          </w:p>
        </w:tc>
        <w:tc>
          <w:tcPr>
            <w:tcW w:w="2234" w:type="dxa"/>
          </w:tcPr>
          <w:p w:rsidR="0010134A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10134A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2</w:t>
            </w:r>
          </w:p>
        </w:tc>
        <w:tc>
          <w:tcPr>
            <w:tcW w:w="2234" w:type="dxa"/>
          </w:tcPr>
          <w:p w:rsidR="0010134A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83" w:type="dxa"/>
          </w:tcPr>
          <w:p w:rsidR="0010134A" w:rsidRPr="00DB5D05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234" w:type="dxa"/>
          </w:tcPr>
          <w:p w:rsidR="0010134A" w:rsidRPr="00DB5D05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BC258E">
        <w:trPr>
          <w:trHeight w:val="397"/>
          <w:jc w:val="center"/>
        </w:trPr>
        <w:tc>
          <w:tcPr>
            <w:tcW w:w="830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83" w:type="dxa"/>
          </w:tcPr>
          <w:p w:rsidR="0010134A" w:rsidRDefault="0010134A" w:rsidP="0010134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0</w:t>
            </w:r>
          </w:p>
        </w:tc>
        <w:tc>
          <w:tcPr>
            <w:tcW w:w="2234" w:type="dxa"/>
          </w:tcPr>
          <w:p w:rsidR="0010134A" w:rsidRDefault="0010134A" w:rsidP="0010134A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10134A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383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5</w:t>
            </w:r>
          </w:p>
        </w:tc>
        <w:tc>
          <w:tcPr>
            <w:tcW w:w="2234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3373B8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DB5D05" w:rsidRDefault="00DB5D05" w:rsidP="005C3B1F">
      <w:pPr>
        <w:pStyle w:val="a3"/>
        <w:spacing w:before="214"/>
      </w:pPr>
    </w:p>
    <w:p w:rsidR="00FB4E46" w:rsidRDefault="00FB4E46" w:rsidP="005C3B1F">
      <w:pPr>
        <w:pStyle w:val="a3"/>
        <w:spacing w:before="214"/>
      </w:pPr>
    </w:p>
    <w:p w:rsidR="001775C5" w:rsidRDefault="001775C5" w:rsidP="008225A0">
      <w:pPr>
        <w:pStyle w:val="a3"/>
        <w:spacing w:before="214"/>
        <w:jc w:val="center"/>
      </w:pPr>
    </w:p>
    <w:p w:rsidR="001775C5" w:rsidRDefault="001775C5" w:rsidP="008225A0">
      <w:pPr>
        <w:pStyle w:val="a3"/>
        <w:spacing w:before="214"/>
        <w:jc w:val="center"/>
      </w:pPr>
    </w:p>
    <w:p w:rsidR="008608E5" w:rsidRDefault="008608E5" w:rsidP="008225A0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"/>
        <w:gridCol w:w="2408"/>
        <w:gridCol w:w="2059"/>
        <w:gridCol w:w="2015"/>
        <w:gridCol w:w="2165"/>
      </w:tblGrid>
      <w:tr w:rsidR="005964B1" w:rsidTr="005964B1">
        <w:trPr>
          <w:trHeight w:val="397"/>
        </w:trPr>
        <w:tc>
          <w:tcPr>
            <w:tcW w:w="771" w:type="dxa"/>
          </w:tcPr>
          <w:p w:rsidR="005964B1" w:rsidRDefault="005964B1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08" w:type="dxa"/>
          </w:tcPr>
          <w:p w:rsidR="005964B1" w:rsidRDefault="005964B1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964B1" w:rsidRDefault="005964B1" w:rsidP="008225A0"/>
          <w:p w:rsidR="005964B1" w:rsidRPr="008225A0" w:rsidRDefault="005964B1" w:rsidP="008225A0">
            <w:pPr>
              <w:ind w:firstLine="720"/>
            </w:pPr>
          </w:p>
        </w:tc>
        <w:tc>
          <w:tcPr>
            <w:tcW w:w="2059" w:type="dxa"/>
          </w:tcPr>
          <w:p w:rsidR="005964B1" w:rsidRDefault="005964B1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1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16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B441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408" w:type="dxa"/>
          </w:tcPr>
          <w:p w:rsidR="005964B1" w:rsidRPr="00DB5D05" w:rsidRDefault="005964B1" w:rsidP="00603A1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2</w:t>
            </w:r>
          </w:p>
        </w:tc>
        <w:tc>
          <w:tcPr>
            <w:tcW w:w="2059" w:type="dxa"/>
          </w:tcPr>
          <w:p w:rsidR="005964B1" w:rsidRPr="00DB5D05" w:rsidRDefault="005964B1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Default="00977A85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 w:val="restart"/>
          </w:tcPr>
          <w:p w:rsidR="005964B1" w:rsidRPr="00DB5D05" w:rsidRDefault="005964B1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9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5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tabs>
                <w:tab w:val="center" w:pos="1535"/>
                <w:tab w:val="right" w:pos="3006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7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5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6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9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6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4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1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2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Default="005964B1" w:rsidP="00061C75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5</w:t>
            </w:r>
          </w:p>
        </w:tc>
        <w:tc>
          <w:tcPr>
            <w:tcW w:w="2059" w:type="dxa"/>
          </w:tcPr>
          <w:p w:rsidR="005964B1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2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5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6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9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9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3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3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3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4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6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0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  <w:szCs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0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0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5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0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3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6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6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4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0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0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5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6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1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5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9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F94964" w:rsidRPr="00DB5D05" w:rsidRDefault="00F94964" w:rsidP="008608E5">
      <w:pPr>
        <w:jc w:val="center"/>
        <w:rPr>
          <w:sz w:val="28"/>
        </w:rPr>
      </w:pPr>
    </w:p>
    <w:p w:rsidR="001775C5" w:rsidRDefault="001775C5" w:rsidP="00B120DA">
      <w:pPr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977A85" w:rsidTr="005D0E0D">
        <w:trPr>
          <w:trHeight w:val="397"/>
        </w:trPr>
        <w:tc>
          <w:tcPr>
            <w:tcW w:w="805" w:type="dxa"/>
          </w:tcPr>
          <w:p w:rsidR="00977A85" w:rsidRDefault="00977A8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977A85" w:rsidRDefault="00977A8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977A85" w:rsidRDefault="00977A85" w:rsidP="008225A0"/>
          <w:p w:rsidR="00977A85" w:rsidRPr="008225A0" w:rsidRDefault="00977A85" w:rsidP="008225A0">
            <w:pPr>
              <w:jc w:val="center"/>
            </w:pPr>
          </w:p>
        </w:tc>
        <w:tc>
          <w:tcPr>
            <w:tcW w:w="2203" w:type="dxa"/>
          </w:tcPr>
          <w:p w:rsidR="00977A85" w:rsidRDefault="00977A8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77A85" w:rsidRDefault="00977A85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977A85" w:rsidRDefault="002B2D93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0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8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2203" w:type="dxa"/>
          </w:tcPr>
          <w:p w:rsidR="00977A8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6</w:t>
            </w:r>
          </w:p>
        </w:tc>
        <w:tc>
          <w:tcPr>
            <w:tcW w:w="2203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5</w:t>
            </w:r>
          </w:p>
        </w:tc>
        <w:tc>
          <w:tcPr>
            <w:tcW w:w="2203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4</w:t>
            </w:r>
          </w:p>
        </w:tc>
        <w:tc>
          <w:tcPr>
            <w:tcW w:w="2203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8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5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0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4D6DCA" w:rsidRDefault="007423A8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6</w:t>
            </w:r>
          </w:p>
        </w:tc>
        <w:tc>
          <w:tcPr>
            <w:tcW w:w="2203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7</w:t>
            </w:r>
          </w:p>
        </w:tc>
        <w:tc>
          <w:tcPr>
            <w:tcW w:w="2203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7</w:t>
            </w:r>
          </w:p>
        </w:tc>
        <w:tc>
          <w:tcPr>
            <w:tcW w:w="2203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333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5</w:t>
            </w:r>
          </w:p>
        </w:tc>
        <w:tc>
          <w:tcPr>
            <w:tcW w:w="2203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33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203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33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8</w:t>
            </w:r>
          </w:p>
        </w:tc>
        <w:tc>
          <w:tcPr>
            <w:tcW w:w="2203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333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9</w:t>
            </w:r>
          </w:p>
        </w:tc>
        <w:tc>
          <w:tcPr>
            <w:tcW w:w="2203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333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2203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333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8</w:t>
            </w:r>
          </w:p>
        </w:tc>
        <w:tc>
          <w:tcPr>
            <w:tcW w:w="2203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333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2B2D93" w:rsidRPr="00DB5D05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2B2D93" w:rsidRDefault="007423A8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5D0E0D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333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7</w:t>
            </w:r>
          </w:p>
        </w:tc>
        <w:tc>
          <w:tcPr>
            <w:tcW w:w="2203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2D93" w:rsidTr="008D3F4F">
        <w:trPr>
          <w:trHeight w:val="397"/>
        </w:trPr>
        <w:tc>
          <w:tcPr>
            <w:tcW w:w="805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333" w:type="dxa"/>
          </w:tcPr>
          <w:p w:rsidR="002B2D93" w:rsidRDefault="002B2D93" w:rsidP="002B2D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1</w:t>
            </w:r>
          </w:p>
        </w:tc>
        <w:tc>
          <w:tcPr>
            <w:tcW w:w="2203" w:type="dxa"/>
          </w:tcPr>
          <w:p w:rsidR="002B2D93" w:rsidRDefault="002B2D93" w:rsidP="002B2D9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B2D93" w:rsidRDefault="002B2D93" w:rsidP="002B2D9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D3F4F" w:rsidTr="005D0E0D">
        <w:trPr>
          <w:trHeight w:val="397"/>
        </w:trPr>
        <w:tc>
          <w:tcPr>
            <w:tcW w:w="805" w:type="dxa"/>
          </w:tcPr>
          <w:p w:rsidR="008D3F4F" w:rsidRDefault="002B2D93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333" w:type="dxa"/>
          </w:tcPr>
          <w:p w:rsidR="008D3F4F" w:rsidRDefault="008D3F4F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4</w:t>
            </w:r>
          </w:p>
        </w:tc>
        <w:tc>
          <w:tcPr>
            <w:tcW w:w="2203" w:type="dxa"/>
          </w:tcPr>
          <w:p w:rsidR="008D3F4F" w:rsidRDefault="008D3F4F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8D3F4F" w:rsidRDefault="008D3F4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:rsidR="008D3F4F" w:rsidRDefault="008D3F4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D067B9" w:rsidRDefault="00D067B9" w:rsidP="00D067B9">
      <w:pPr>
        <w:pStyle w:val="a3"/>
        <w:spacing w:line="252" w:lineRule="auto"/>
        <w:ind w:right="341"/>
      </w:pPr>
    </w:p>
    <w:p w:rsidR="001775C5" w:rsidRDefault="001775C5" w:rsidP="003424DD">
      <w:pPr>
        <w:pStyle w:val="a3"/>
        <w:spacing w:line="252" w:lineRule="auto"/>
        <w:ind w:right="341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E82623" w:rsidTr="00FD552F">
        <w:trPr>
          <w:trHeight w:val="397"/>
        </w:trPr>
        <w:tc>
          <w:tcPr>
            <w:tcW w:w="805" w:type="dxa"/>
          </w:tcPr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E82623" w:rsidRDefault="00E82623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FD552F" w:rsidRDefault="001A29F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7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5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7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2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2203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8</w:t>
            </w:r>
          </w:p>
        </w:tc>
        <w:tc>
          <w:tcPr>
            <w:tcW w:w="2203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2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2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4</w:t>
            </w:r>
          </w:p>
        </w:tc>
        <w:tc>
          <w:tcPr>
            <w:tcW w:w="2203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9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Tr="00FD552F">
        <w:trPr>
          <w:trHeight w:val="397"/>
        </w:trPr>
        <w:tc>
          <w:tcPr>
            <w:tcW w:w="805" w:type="dxa"/>
          </w:tcPr>
          <w:p w:rsidR="00962227" w:rsidRPr="00DB5D05" w:rsidRDefault="00962227" w:rsidP="0096222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62227" w:rsidRPr="00DB5D05" w:rsidRDefault="00962227" w:rsidP="0096222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8</w:t>
            </w:r>
          </w:p>
        </w:tc>
        <w:tc>
          <w:tcPr>
            <w:tcW w:w="2203" w:type="dxa"/>
          </w:tcPr>
          <w:p w:rsidR="00962227" w:rsidRPr="00DB5D05" w:rsidRDefault="00962227" w:rsidP="0096222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Tr="00FD552F">
        <w:trPr>
          <w:trHeight w:val="397"/>
        </w:trPr>
        <w:tc>
          <w:tcPr>
            <w:tcW w:w="805" w:type="dxa"/>
          </w:tcPr>
          <w:p w:rsidR="00962227" w:rsidRPr="00DB5D05" w:rsidRDefault="00962227" w:rsidP="0096222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62227" w:rsidRDefault="00962227" w:rsidP="0096222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1</w:t>
            </w:r>
          </w:p>
        </w:tc>
        <w:tc>
          <w:tcPr>
            <w:tcW w:w="2203" w:type="dxa"/>
          </w:tcPr>
          <w:p w:rsidR="00962227" w:rsidRDefault="00962227" w:rsidP="0096222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Tr="00FD552F">
        <w:trPr>
          <w:trHeight w:val="397"/>
        </w:trPr>
        <w:tc>
          <w:tcPr>
            <w:tcW w:w="805" w:type="dxa"/>
          </w:tcPr>
          <w:p w:rsidR="00962227" w:rsidRPr="00DB5D05" w:rsidRDefault="00962227" w:rsidP="0096222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62227" w:rsidRPr="00DB5D05" w:rsidRDefault="00962227" w:rsidP="0096222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962227" w:rsidRPr="00DB5D05" w:rsidRDefault="00962227" w:rsidP="0096222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Tr="00FD552F">
        <w:trPr>
          <w:trHeight w:val="397"/>
        </w:trPr>
        <w:tc>
          <w:tcPr>
            <w:tcW w:w="805" w:type="dxa"/>
          </w:tcPr>
          <w:p w:rsidR="00962227" w:rsidRPr="00DB5D05" w:rsidRDefault="00962227" w:rsidP="0096222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962227" w:rsidRPr="00DB5D05" w:rsidRDefault="00962227" w:rsidP="0096222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5</w:t>
            </w:r>
          </w:p>
        </w:tc>
        <w:tc>
          <w:tcPr>
            <w:tcW w:w="2203" w:type="dxa"/>
          </w:tcPr>
          <w:p w:rsidR="00962227" w:rsidRPr="00DB5D05" w:rsidRDefault="00962227" w:rsidP="0096222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Tr="00FD552F">
        <w:trPr>
          <w:trHeight w:val="397"/>
        </w:trPr>
        <w:tc>
          <w:tcPr>
            <w:tcW w:w="805" w:type="dxa"/>
          </w:tcPr>
          <w:p w:rsidR="00962227" w:rsidRPr="00DB5D05" w:rsidRDefault="00962227" w:rsidP="0096222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962227" w:rsidRDefault="00962227" w:rsidP="0096222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2203" w:type="dxa"/>
          </w:tcPr>
          <w:p w:rsidR="00962227" w:rsidRDefault="00962227" w:rsidP="0096222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Tr="00FD552F">
        <w:trPr>
          <w:trHeight w:val="397"/>
        </w:trPr>
        <w:tc>
          <w:tcPr>
            <w:tcW w:w="805" w:type="dxa"/>
          </w:tcPr>
          <w:p w:rsidR="00962227" w:rsidRPr="00DB5D05" w:rsidRDefault="00962227" w:rsidP="0096222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.</w:t>
            </w:r>
          </w:p>
        </w:tc>
        <w:tc>
          <w:tcPr>
            <w:tcW w:w="2333" w:type="dxa"/>
          </w:tcPr>
          <w:p w:rsidR="00962227" w:rsidRDefault="00962227" w:rsidP="0096222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9</w:t>
            </w:r>
          </w:p>
        </w:tc>
        <w:tc>
          <w:tcPr>
            <w:tcW w:w="2203" w:type="dxa"/>
          </w:tcPr>
          <w:p w:rsidR="00962227" w:rsidRDefault="00962227" w:rsidP="0096222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FD552F">
        <w:trPr>
          <w:trHeight w:val="397"/>
        </w:trPr>
        <w:tc>
          <w:tcPr>
            <w:tcW w:w="805" w:type="dxa"/>
          </w:tcPr>
          <w:p w:rsidR="009B7356" w:rsidRPr="00DB5D05" w:rsidRDefault="00962227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9B7356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4</w:t>
            </w:r>
          </w:p>
        </w:tc>
        <w:tc>
          <w:tcPr>
            <w:tcW w:w="2203" w:type="dxa"/>
          </w:tcPr>
          <w:p w:rsidR="009B7356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BB244B" w:rsidRDefault="00BB244B" w:rsidP="00D645C3">
      <w:pPr>
        <w:pStyle w:val="a3"/>
        <w:spacing w:line="252" w:lineRule="auto"/>
        <w:ind w:right="341"/>
      </w:pPr>
    </w:p>
    <w:p w:rsidR="00A82436" w:rsidRDefault="00A82436" w:rsidP="008608E5">
      <w:pPr>
        <w:pStyle w:val="a3"/>
        <w:spacing w:line="252" w:lineRule="auto"/>
        <w:ind w:left="122" w:right="341"/>
        <w:jc w:val="center"/>
      </w:pPr>
    </w:p>
    <w:p w:rsidR="00B120DA" w:rsidRDefault="00B120DA" w:rsidP="00D9280A">
      <w:pPr>
        <w:pStyle w:val="a3"/>
        <w:spacing w:line="252" w:lineRule="auto"/>
        <w:ind w:left="122" w:right="341"/>
        <w:jc w:val="center"/>
      </w:pPr>
    </w:p>
    <w:p w:rsidR="0085179C" w:rsidRDefault="008608E5" w:rsidP="00D9280A">
      <w:pPr>
        <w:pStyle w:val="a3"/>
        <w:spacing w:line="252" w:lineRule="auto"/>
        <w:ind w:left="122" w:right="341"/>
        <w:jc w:val="center"/>
      </w:pPr>
      <w:r>
        <w:t>Коммерческая основа</w:t>
      </w:r>
      <w:r w:rsidR="00D9280A">
        <w:t>.</w:t>
      </w:r>
    </w:p>
    <w:p w:rsidR="00ED12DC" w:rsidRDefault="009E353D">
      <w:pPr>
        <w:pStyle w:val="a3"/>
        <w:spacing w:line="252" w:lineRule="auto"/>
        <w:ind w:left="122" w:right="341"/>
        <w:jc w:val="center"/>
      </w:pPr>
      <w:r>
        <w:t>38.02.01 Экономика и бухгалтерский учет в сельском хозяйстве (база 9 классов)</w:t>
      </w:r>
    </w:p>
    <w:p w:rsidR="00ED12DC" w:rsidRDefault="00ED12DC">
      <w:pPr>
        <w:spacing w:before="2" w:after="1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2236"/>
        <w:gridCol w:w="2234"/>
        <w:gridCol w:w="1798"/>
        <w:gridCol w:w="2326"/>
      </w:tblGrid>
      <w:tr w:rsidR="00E82623" w:rsidTr="000169F4">
        <w:trPr>
          <w:trHeight w:val="397"/>
        </w:trPr>
        <w:tc>
          <w:tcPr>
            <w:tcW w:w="814" w:type="dxa"/>
          </w:tcPr>
          <w:p w:rsidR="00E82623" w:rsidRDefault="00E82623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236" w:type="dxa"/>
          </w:tcPr>
          <w:p w:rsidR="00E82623" w:rsidRDefault="00E82623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E82623" w:rsidRDefault="00E82623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26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236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6</w:t>
            </w:r>
          </w:p>
        </w:tc>
        <w:tc>
          <w:tcPr>
            <w:tcW w:w="223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10134A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 w:val="restart"/>
          </w:tcPr>
          <w:p w:rsidR="00E82623" w:rsidRDefault="00FD552F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6" w:type="dxa"/>
          </w:tcPr>
          <w:p w:rsidR="00E82623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234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36" w:type="dxa"/>
          </w:tcPr>
          <w:p w:rsidR="00E82623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4</w:t>
            </w:r>
          </w:p>
        </w:tc>
        <w:tc>
          <w:tcPr>
            <w:tcW w:w="2234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5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8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6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236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6</w:t>
            </w:r>
          </w:p>
        </w:tc>
        <w:tc>
          <w:tcPr>
            <w:tcW w:w="223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236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2</w:t>
            </w:r>
          </w:p>
        </w:tc>
        <w:tc>
          <w:tcPr>
            <w:tcW w:w="223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236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9</w:t>
            </w:r>
          </w:p>
        </w:tc>
        <w:tc>
          <w:tcPr>
            <w:tcW w:w="223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</w:t>
            </w:r>
          </w:p>
        </w:tc>
        <w:tc>
          <w:tcPr>
            <w:tcW w:w="223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23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23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0</w:t>
            </w:r>
          </w:p>
        </w:tc>
        <w:tc>
          <w:tcPr>
            <w:tcW w:w="223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0</w:t>
            </w:r>
          </w:p>
        </w:tc>
        <w:tc>
          <w:tcPr>
            <w:tcW w:w="223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5</w:t>
            </w:r>
          </w:p>
        </w:tc>
        <w:tc>
          <w:tcPr>
            <w:tcW w:w="223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361162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  <w:bookmarkStart w:id="0" w:name="_GoBack"/>
            <w:bookmarkEnd w:id="0"/>
          </w:p>
        </w:tc>
        <w:tc>
          <w:tcPr>
            <w:tcW w:w="2236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7</w:t>
            </w:r>
          </w:p>
        </w:tc>
        <w:tc>
          <w:tcPr>
            <w:tcW w:w="223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61162" w:rsidTr="000169F4">
        <w:trPr>
          <w:trHeight w:val="397"/>
        </w:trPr>
        <w:tc>
          <w:tcPr>
            <w:tcW w:w="81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36" w:type="dxa"/>
          </w:tcPr>
          <w:p w:rsidR="00361162" w:rsidRDefault="00361162" w:rsidP="003611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8</w:t>
            </w:r>
          </w:p>
        </w:tc>
        <w:tc>
          <w:tcPr>
            <w:tcW w:w="2234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61162" w:rsidTr="000169F4">
        <w:trPr>
          <w:trHeight w:val="397"/>
        </w:trPr>
        <w:tc>
          <w:tcPr>
            <w:tcW w:w="81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36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223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61162" w:rsidTr="000169F4">
        <w:trPr>
          <w:trHeight w:val="397"/>
        </w:trPr>
        <w:tc>
          <w:tcPr>
            <w:tcW w:w="81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361162" w:rsidRDefault="00361162" w:rsidP="003611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5</w:t>
            </w:r>
          </w:p>
        </w:tc>
        <w:tc>
          <w:tcPr>
            <w:tcW w:w="2234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61162" w:rsidTr="000169F4">
        <w:trPr>
          <w:trHeight w:val="397"/>
        </w:trPr>
        <w:tc>
          <w:tcPr>
            <w:tcW w:w="81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36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8</w:t>
            </w:r>
          </w:p>
        </w:tc>
        <w:tc>
          <w:tcPr>
            <w:tcW w:w="223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61162" w:rsidTr="000169F4">
        <w:trPr>
          <w:trHeight w:val="397"/>
        </w:trPr>
        <w:tc>
          <w:tcPr>
            <w:tcW w:w="81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36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0</w:t>
            </w:r>
          </w:p>
        </w:tc>
        <w:tc>
          <w:tcPr>
            <w:tcW w:w="223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61162" w:rsidTr="000169F4">
        <w:trPr>
          <w:trHeight w:val="397"/>
        </w:trPr>
        <w:tc>
          <w:tcPr>
            <w:tcW w:w="81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36" w:type="dxa"/>
          </w:tcPr>
          <w:p w:rsidR="00361162" w:rsidRDefault="00361162" w:rsidP="003611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234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61162" w:rsidTr="000169F4">
        <w:trPr>
          <w:trHeight w:val="397"/>
        </w:trPr>
        <w:tc>
          <w:tcPr>
            <w:tcW w:w="81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236" w:type="dxa"/>
          </w:tcPr>
          <w:p w:rsidR="00361162" w:rsidRDefault="00361162" w:rsidP="003611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2</w:t>
            </w:r>
          </w:p>
        </w:tc>
        <w:tc>
          <w:tcPr>
            <w:tcW w:w="2234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61162" w:rsidTr="000169F4">
        <w:trPr>
          <w:trHeight w:val="397"/>
        </w:trPr>
        <w:tc>
          <w:tcPr>
            <w:tcW w:w="81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236" w:type="dxa"/>
          </w:tcPr>
          <w:p w:rsidR="00361162" w:rsidRDefault="00361162" w:rsidP="003611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0</w:t>
            </w:r>
          </w:p>
        </w:tc>
        <w:tc>
          <w:tcPr>
            <w:tcW w:w="2234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61162" w:rsidTr="000169F4">
        <w:trPr>
          <w:trHeight w:val="397"/>
        </w:trPr>
        <w:tc>
          <w:tcPr>
            <w:tcW w:w="814" w:type="dxa"/>
          </w:tcPr>
          <w:p w:rsidR="00361162" w:rsidRDefault="00361162" w:rsidP="0036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236" w:type="dxa"/>
          </w:tcPr>
          <w:p w:rsidR="00361162" w:rsidRDefault="00361162" w:rsidP="003611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234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61162" w:rsidTr="000169F4">
        <w:trPr>
          <w:trHeight w:val="397"/>
        </w:trPr>
        <w:tc>
          <w:tcPr>
            <w:tcW w:w="81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236" w:type="dxa"/>
          </w:tcPr>
          <w:p w:rsidR="00361162" w:rsidRDefault="00361162" w:rsidP="003611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7</w:t>
            </w:r>
          </w:p>
        </w:tc>
        <w:tc>
          <w:tcPr>
            <w:tcW w:w="2234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61162" w:rsidTr="000169F4">
        <w:trPr>
          <w:trHeight w:val="397"/>
        </w:trPr>
        <w:tc>
          <w:tcPr>
            <w:tcW w:w="81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236" w:type="dxa"/>
          </w:tcPr>
          <w:p w:rsidR="00361162" w:rsidRDefault="00361162" w:rsidP="003611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234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A451A9" w:rsidRDefault="00A451A9" w:rsidP="003373B8">
      <w:pPr>
        <w:pStyle w:val="a3"/>
        <w:spacing w:before="220" w:line="252" w:lineRule="auto"/>
        <w:ind w:right="201"/>
        <w:jc w:val="center"/>
      </w:pPr>
    </w:p>
    <w:p w:rsidR="00B120DA" w:rsidRDefault="00B120DA" w:rsidP="003373B8">
      <w:pPr>
        <w:pStyle w:val="a3"/>
        <w:spacing w:before="220" w:line="252" w:lineRule="auto"/>
        <w:ind w:right="201"/>
        <w:jc w:val="center"/>
      </w:pPr>
    </w:p>
    <w:p w:rsidR="00B120DA" w:rsidRDefault="00B120DA" w:rsidP="003373B8">
      <w:pPr>
        <w:pStyle w:val="a3"/>
        <w:spacing w:before="220" w:line="252" w:lineRule="auto"/>
        <w:ind w:right="201"/>
        <w:jc w:val="center"/>
      </w:pPr>
    </w:p>
    <w:p w:rsidR="00B120DA" w:rsidRDefault="00B120DA" w:rsidP="003373B8">
      <w:pPr>
        <w:pStyle w:val="a3"/>
        <w:spacing w:before="220" w:line="252" w:lineRule="auto"/>
        <w:ind w:right="201"/>
        <w:jc w:val="center"/>
      </w:pPr>
    </w:p>
    <w:p w:rsidR="00ED12DC" w:rsidRPr="004355EC" w:rsidRDefault="009E353D" w:rsidP="003373B8">
      <w:pPr>
        <w:pStyle w:val="a3"/>
        <w:spacing w:before="220" w:line="252" w:lineRule="auto"/>
        <w:ind w:right="201"/>
        <w:jc w:val="center"/>
        <w:rPr>
          <w:sz w:val="30"/>
        </w:rPr>
      </w:pPr>
      <w:r>
        <w:t>38.02.01 Экономика и бухгалтерский учет в сельском хозяйстве (база 11 классов)</w:t>
      </w:r>
    </w:p>
    <w:p w:rsidR="00ED12DC" w:rsidRDefault="00ED12DC">
      <w:pPr>
        <w:spacing w:before="2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2129"/>
        <w:gridCol w:w="2309"/>
        <w:gridCol w:w="1814"/>
        <w:gridCol w:w="2360"/>
      </w:tblGrid>
      <w:tr w:rsidR="004172CB" w:rsidTr="004172CB">
        <w:trPr>
          <w:trHeight w:val="397"/>
        </w:trPr>
        <w:tc>
          <w:tcPr>
            <w:tcW w:w="796" w:type="dxa"/>
          </w:tcPr>
          <w:p w:rsidR="004172CB" w:rsidRDefault="004172C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129" w:type="dxa"/>
          </w:tcPr>
          <w:p w:rsidR="004172CB" w:rsidRDefault="004172C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09" w:type="dxa"/>
          </w:tcPr>
          <w:p w:rsidR="004172CB" w:rsidRDefault="004172C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814" w:type="dxa"/>
          </w:tcPr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60" w:type="dxa"/>
          </w:tcPr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4172CB" w:rsidRDefault="004172CB" w:rsidP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172CB" w:rsidTr="004172CB">
        <w:trPr>
          <w:trHeight w:val="397"/>
        </w:trPr>
        <w:tc>
          <w:tcPr>
            <w:tcW w:w="796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2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8</w:t>
            </w:r>
          </w:p>
        </w:tc>
        <w:tc>
          <w:tcPr>
            <w:tcW w:w="230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814" w:type="dxa"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60" w:type="dxa"/>
            <w:vMerge w:val="restart"/>
          </w:tcPr>
          <w:p w:rsidR="004172CB" w:rsidRDefault="004B2761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9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9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4B8E" w:rsidTr="004172CB">
        <w:trPr>
          <w:trHeight w:val="397"/>
        </w:trPr>
        <w:tc>
          <w:tcPr>
            <w:tcW w:w="796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29" w:type="dxa"/>
          </w:tcPr>
          <w:p w:rsidR="00264B8E" w:rsidRDefault="00264B8E" w:rsidP="00264B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8</w:t>
            </w:r>
          </w:p>
        </w:tc>
        <w:tc>
          <w:tcPr>
            <w:tcW w:w="2309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304D5" w:rsidTr="004172CB">
        <w:trPr>
          <w:trHeight w:val="397"/>
        </w:trPr>
        <w:tc>
          <w:tcPr>
            <w:tcW w:w="796" w:type="dxa"/>
          </w:tcPr>
          <w:p w:rsidR="003304D5" w:rsidRPr="00DB5D0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29" w:type="dxa"/>
          </w:tcPr>
          <w:p w:rsidR="003304D5" w:rsidRDefault="003304D5" w:rsidP="003304D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5</w:t>
            </w:r>
          </w:p>
        </w:tc>
        <w:tc>
          <w:tcPr>
            <w:tcW w:w="2309" w:type="dxa"/>
          </w:tcPr>
          <w:p w:rsidR="003304D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304D5" w:rsidTr="004172CB">
        <w:trPr>
          <w:trHeight w:val="397"/>
        </w:trPr>
        <w:tc>
          <w:tcPr>
            <w:tcW w:w="796" w:type="dxa"/>
          </w:tcPr>
          <w:p w:rsidR="003304D5" w:rsidRPr="00DB5D0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29" w:type="dxa"/>
          </w:tcPr>
          <w:p w:rsidR="003304D5" w:rsidRDefault="003304D5" w:rsidP="003304D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3</w:t>
            </w:r>
          </w:p>
        </w:tc>
        <w:tc>
          <w:tcPr>
            <w:tcW w:w="2309" w:type="dxa"/>
          </w:tcPr>
          <w:p w:rsidR="003304D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304D5" w:rsidTr="004172CB">
        <w:trPr>
          <w:trHeight w:val="397"/>
        </w:trPr>
        <w:tc>
          <w:tcPr>
            <w:tcW w:w="796" w:type="dxa"/>
          </w:tcPr>
          <w:p w:rsidR="003304D5" w:rsidRPr="00DB5D0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29" w:type="dxa"/>
          </w:tcPr>
          <w:p w:rsidR="003304D5" w:rsidRPr="00DB5D05" w:rsidRDefault="003304D5" w:rsidP="003304D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3</w:t>
            </w:r>
          </w:p>
        </w:tc>
        <w:tc>
          <w:tcPr>
            <w:tcW w:w="2309" w:type="dxa"/>
          </w:tcPr>
          <w:p w:rsidR="003304D5" w:rsidRPr="00DB5D0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814" w:type="dxa"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60" w:type="dxa"/>
            <w:vMerge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4172CB">
        <w:trPr>
          <w:trHeight w:val="397"/>
        </w:trPr>
        <w:tc>
          <w:tcPr>
            <w:tcW w:w="796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12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1</w:t>
            </w:r>
          </w:p>
        </w:tc>
        <w:tc>
          <w:tcPr>
            <w:tcW w:w="230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1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4172CB">
        <w:trPr>
          <w:trHeight w:val="397"/>
        </w:trPr>
        <w:tc>
          <w:tcPr>
            <w:tcW w:w="796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12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9</w:t>
            </w:r>
          </w:p>
        </w:tc>
        <w:tc>
          <w:tcPr>
            <w:tcW w:w="230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1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4172CB">
        <w:trPr>
          <w:trHeight w:val="397"/>
        </w:trPr>
        <w:tc>
          <w:tcPr>
            <w:tcW w:w="796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129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9</w:t>
            </w:r>
          </w:p>
        </w:tc>
        <w:tc>
          <w:tcPr>
            <w:tcW w:w="230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81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4172CB">
        <w:trPr>
          <w:trHeight w:val="397"/>
        </w:trPr>
        <w:tc>
          <w:tcPr>
            <w:tcW w:w="796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129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2</w:t>
            </w:r>
          </w:p>
        </w:tc>
        <w:tc>
          <w:tcPr>
            <w:tcW w:w="230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4172CB">
        <w:trPr>
          <w:trHeight w:val="397"/>
        </w:trPr>
        <w:tc>
          <w:tcPr>
            <w:tcW w:w="796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129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6</w:t>
            </w:r>
          </w:p>
        </w:tc>
        <w:tc>
          <w:tcPr>
            <w:tcW w:w="230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4172CB">
        <w:trPr>
          <w:trHeight w:val="397"/>
        </w:trPr>
        <w:tc>
          <w:tcPr>
            <w:tcW w:w="796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129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5</w:t>
            </w:r>
          </w:p>
        </w:tc>
        <w:tc>
          <w:tcPr>
            <w:tcW w:w="230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4172CB">
        <w:trPr>
          <w:trHeight w:val="397"/>
        </w:trPr>
        <w:tc>
          <w:tcPr>
            <w:tcW w:w="796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129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6</w:t>
            </w:r>
          </w:p>
        </w:tc>
        <w:tc>
          <w:tcPr>
            <w:tcW w:w="230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4172CB">
        <w:trPr>
          <w:trHeight w:val="397"/>
        </w:trPr>
        <w:tc>
          <w:tcPr>
            <w:tcW w:w="796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129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1</w:t>
            </w:r>
          </w:p>
        </w:tc>
        <w:tc>
          <w:tcPr>
            <w:tcW w:w="230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1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4172CB">
        <w:trPr>
          <w:trHeight w:val="397"/>
        </w:trPr>
        <w:tc>
          <w:tcPr>
            <w:tcW w:w="796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129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230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1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172CB" w:rsidTr="004172CB">
        <w:trPr>
          <w:trHeight w:val="397"/>
        </w:trPr>
        <w:tc>
          <w:tcPr>
            <w:tcW w:w="796" w:type="dxa"/>
          </w:tcPr>
          <w:p w:rsidR="004172CB" w:rsidRPr="00DB5D05" w:rsidRDefault="004B2761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129" w:type="dxa"/>
          </w:tcPr>
          <w:p w:rsidR="004172CB" w:rsidRDefault="004172CB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7</w:t>
            </w:r>
          </w:p>
        </w:tc>
        <w:tc>
          <w:tcPr>
            <w:tcW w:w="2309" w:type="dxa"/>
          </w:tcPr>
          <w:p w:rsidR="004172CB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14" w:type="dxa"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85179C" w:rsidP="00670DE2">
      <w:pPr>
        <w:pStyle w:val="a3"/>
        <w:spacing w:before="66"/>
        <w:rPr>
          <w:b w:val="0"/>
        </w:rPr>
      </w:pPr>
      <w:r>
        <w:t xml:space="preserve"> </w:t>
      </w:r>
      <w:r w:rsidR="009B7EFB">
        <w:t xml:space="preserve">                </w:t>
      </w:r>
      <w:r>
        <w:t xml:space="preserve"> </w:t>
      </w:r>
    </w:p>
    <w:p w:rsidR="008225A0" w:rsidRDefault="00F94964" w:rsidP="00F94964">
      <w:pPr>
        <w:pStyle w:val="a3"/>
        <w:spacing w:before="220"/>
        <w:rPr>
          <w:b w:val="0"/>
        </w:rPr>
      </w:pPr>
      <w:r>
        <w:rPr>
          <w:b w:val="0"/>
        </w:rPr>
        <w:t xml:space="preserve">   </w:t>
      </w: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244363">
      <w:pPr>
        <w:rPr>
          <w:b/>
          <w:sz w:val="28"/>
        </w:rPr>
      </w:pPr>
    </w:p>
    <w:p w:rsidR="002F2A64" w:rsidRDefault="002F2A64" w:rsidP="006D2E78">
      <w:pPr>
        <w:rPr>
          <w:b/>
          <w:sz w:val="28"/>
        </w:rPr>
      </w:pPr>
    </w:p>
    <w:p w:rsidR="00A451A9" w:rsidRDefault="00A451A9" w:rsidP="000349B0">
      <w:pPr>
        <w:rPr>
          <w:b/>
          <w:sz w:val="28"/>
        </w:rPr>
      </w:pPr>
    </w:p>
    <w:p w:rsidR="00B120DA" w:rsidRDefault="00B120DA" w:rsidP="008D5AAD">
      <w:pPr>
        <w:jc w:val="center"/>
        <w:rPr>
          <w:b/>
          <w:sz w:val="28"/>
        </w:rPr>
      </w:pPr>
    </w:p>
    <w:p w:rsidR="00B120DA" w:rsidRDefault="00B120DA" w:rsidP="008D5AAD">
      <w:pPr>
        <w:jc w:val="center"/>
        <w:rPr>
          <w:b/>
          <w:sz w:val="28"/>
        </w:rPr>
      </w:pPr>
    </w:p>
    <w:p w:rsidR="00B120DA" w:rsidRDefault="00B120DA" w:rsidP="008D5AAD">
      <w:pPr>
        <w:jc w:val="center"/>
        <w:rPr>
          <w:b/>
          <w:sz w:val="28"/>
        </w:rPr>
      </w:pPr>
    </w:p>
    <w:p w:rsidR="00B120DA" w:rsidRDefault="00B120DA" w:rsidP="008D5AAD">
      <w:pPr>
        <w:jc w:val="center"/>
        <w:rPr>
          <w:b/>
          <w:sz w:val="28"/>
        </w:rPr>
      </w:pPr>
    </w:p>
    <w:p w:rsidR="00B120DA" w:rsidRDefault="00B120DA" w:rsidP="008D5AAD">
      <w:pPr>
        <w:jc w:val="center"/>
        <w:rPr>
          <w:b/>
          <w:sz w:val="28"/>
        </w:rPr>
      </w:pPr>
    </w:p>
    <w:p w:rsidR="00994719" w:rsidRPr="00DF6182" w:rsidRDefault="00994719" w:rsidP="008D5AAD">
      <w:pPr>
        <w:jc w:val="center"/>
        <w:rPr>
          <w:b/>
          <w:color w:val="E36C0A" w:themeColor="accent6" w:themeShade="BF"/>
          <w:sz w:val="28"/>
        </w:rPr>
      </w:pPr>
      <w:r>
        <w:rPr>
          <w:b/>
          <w:sz w:val="28"/>
        </w:rPr>
        <w:t>40.02.01. Право и организация социального обеспечения</w:t>
      </w:r>
      <w:r w:rsidR="00DF6182">
        <w:rPr>
          <w:b/>
          <w:sz w:val="28"/>
        </w:rPr>
        <w:t xml:space="preserve"> </w:t>
      </w:r>
    </w:p>
    <w:p w:rsidR="00994719" w:rsidRDefault="00994719" w:rsidP="00994719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5"/>
        <w:gridCol w:w="2410"/>
        <w:gridCol w:w="1949"/>
        <w:gridCol w:w="1798"/>
        <w:gridCol w:w="2056"/>
      </w:tblGrid>
      <w:tr w:rsidR="004172CB" w:rsidTr="005D0E0D">
        <w:trPr>
          <w:trHeight w:val="397"/>
        </w:trPr>
        <w:tc>
          <w:tcPr>
            <w:tcW w:w="1195" w:type="dxa"/>
          </w:tcPr>
          <w:p w:rsidR="004172CB" w:rsidRDefault="004172CB" w:rsidP="0093074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</w:tcPr>
          <w:p w:rsidR="004172CB" w:rsidRDefault="004172CB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949" w:type="dxa"/>
          </w:tcPr>
          <w:p w:rsidR="004172CB" w:rsidRDefault="004172CB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056" w:type="dxa"/>
          </w:tcPr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4172CB" w:rsidRDefault="004172CB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4172CB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 w:val="restart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8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1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3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0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6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2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5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3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6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9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1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9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6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8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0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25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1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3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2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3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7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8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5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4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6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7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8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4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3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3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7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1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6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2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5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B2761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2410" w:type="dxa"/>
          </w:tcPr>
          <w:p w:rsidR="004172CB" w:rsidRDefault="004172CB" w:rsidP="0002392F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6</w:t>
            </w:r>
          </w:p>
        </w:tc>
        <w:tc>
          <w:tcPr>
            <w:tcW w:w="1949" w:type="dxa"/>
          </w:tcPr>
          <w:p w:rsidR="004172CB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DB5D05" w:rsidRDefault="00DB5D05" w:rsidP="00AD73FE">
      <w:pPr>
        <w:jc w:val="center"/>
        <w:rPr>
          <w:b/>
          <w:sz w:val="28"/>
        </w:rPr>
      </w:pPr>
    </w:p>
    <w:p w:rsidR="00DB5D05" w:rsidRDefault="00DB5D0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BA1037" w:rsidTr="00BA1037">
        <w:trPr>
          <w:trHeight w:val="397"/>
        </w:trPr>
        <w:tc>
          <w:tcPr>
            <w:tcW w:w="805" w:type="dxa"/>
          </w:tcPr>
          <w:p w:rsidR="00BA1037" w:rsidRDefault="00BA10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BA1037" w:rsidRDefault="00BA1037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A1037" w:rsidRDefault="00BA1037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BA1037" w:rsidRDefault="00BA10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A1037" w:rsidRDefault="00BA1037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8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3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5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BA1037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BA1037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9B7356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2203" w:type="dxa"/>
          </w:tcPr>
          <w:p w:rsidR="009B7356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7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6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3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6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7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8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2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6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5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3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8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3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7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3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Default="00BC258E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4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38.02.02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>Страховое дело (база 11класс)</w:t>
      </w:r>
    </w:p>
    <w:p w:rsidR="001E0E15" w:rsidRPr="001E0E15" w:rsidRDefault="001E0E15" w:rsidP="001E0E15">
      <w:pPr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34"/>
        <w:gridCol w:w="2300"/>
        <w:gridCol w:w="1861"/>
        <w:gridCol w:w="2346"/>
      </w:tblGrid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1E0E15" w:rsidRDefault="0095194D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134" w:type="dxa"/>
          </w:tcPr>
          <w:p w:rsidR="0095194D" w:rsidRPr="001E0E15" w:rsidRDefault="0095194D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300" w:type="dxa"/>
          </w:tcPr>
          <w:p w:rsidR="0095194D" w:rsidRPr="001E0E15" w:rsidRDefault="0095194D" w:rsidP="003F49D6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1861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46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34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1</w:t>
            </w:r>
          </w:p>
        </w:tc>
        <w:tc>
          <w:tcPr>
            <w:tcW w:w="2300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861" w:type="dxa"/>
          </w:tcPr>
          <w:p w:rsidR="0095194D" w:rsidRDefault="0095194D" w:rsidP="001E0E15">
            <w:pPr>
              <w:jc w:val="center"/>
              <w:rPr>
                <w:b/>
                <w:sz w:val="28"/>
              </w:rPr>
            </w:pPr>
          </w:p>
        </w:tc>
        <w:tc>
          <w:tcPr>
            <w:tcW w:w="2346" w:type="dxa"/>
            <w:vMerge w:val="restart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4B2761" w:rsidRPr="001E0E15" w:rsidTr="0095194D">
        <w:trPr>
          <w:trHeight w:val="397"/>
        </w:trPr>
        <w:tc>
          <w:tcPr>
            <w:tcW w:w="767" w:type="dxa"/>
          </w:tcPr>
          <w:p w:rsidR="004B2761" w:rsidRPr="00DB5D05" w:rsidRDefault="004B2761" w:rsidP="004B27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34" w:type="dxa"/>
          </w:tcPr>
          <w:p w:rsidR="004B2761" w:rsidRPr="00DB5D05" w:rsidRDefault="004B2761" w:rsidP="004B27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3</w:t>
            </w:r>
          </w:p>
        </w:tc>
        <w:tc>
          <w:tcPr>
            <w:tcW w:w="2300" w:type="dxa"/>
          </w:tcPr>
          <w:p w:rsidR="004B2761" w:rsidRPr="00DB5D05" w:rsidRDefault="004B2761" w:rsidP="004B27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61" w:type="dxa"/>
          </w:tcPr>
          <w:p w:rsidR="004B2761" w:rsidRDefault="004B2761" w:rsidP="004B27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4B2761" w:rsidRDefault="004B2761" w:rsidP="004B2761">
            <w:pPr>
              <w:jc w:val="center"/>
              <w:rPr>
                <w:b/>
                <w:sz w:val="28"/>
              </w:rPr>
            </w:pPr>
          </w:p>
        </w:tc>
      </w:tr>
      <w:tr w:rsidR="004B2761" w:rsidRPr="001E0E15" w:rsidTr="0095194D">
        <w:trPr>
          <w:trHeight w:val="397"/>
        </w:trPr>
        <w:tc>
          <w:tcPr>
            <w:tcW w:w="767" w:type="dxa"/>
          </w:tcPr>
          <w:p w:rsidR="004B2761" w:rsidRPr="00DB5D05" w:rsidRDefault="004B2761" w:rsidP="004B27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34" w:type="dxa"/>
          </w:tcPr>
          <w:p w:rsidR="004B2761" w:rsidRPr="00DB5D05" w:rsidRDefault="004B2761" w:rsidP="004B27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2</w:t>
            </w:r>
          </w:p>
        </w:tc>
        <w:tc>
          <w:tcPr>
            <w:tcW w:w="2300" w:type="dxa"/>
          </w:tcPr>
          <w:p w:rsidR="004B2761" w:rsidRPr="00DB5D05" w:rsidRDefault="004B2761" w:rsidP="004B27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4B2761" w:rsidRDefault="004B2761" w:rsidP="004B27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4B2761" w:rsidRDefault="004B2761" w:rsidP="004B2761">
            <w:pPr>
              <w:jc w:val="center"/>
              <w:rPr>
                <w:b/>
                <w:sz w:val="28"/>
              </w:rPr>
            </w:pPr>
          </w:p>
        </w:tc>
      </w:tr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DB5D05" w:rsidRDefault="004B2761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34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2</w:t>
            </w:r>
          </w:p>
        </w:tc>
        <w:tc>
          <w:tcPr>
            <w:tcW w:w="2300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861" w:type="dxa"/>
          </w:tcPr>
          <w:p w:rsidR="0095194D" w:rsidRPr="001E0E15" w:rsidRDefault="0095194D" w:rsidP="004A72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95194D" w:rsidRPr="001E0E15" w:rsidRDefault="0095194D" w:rsidP="001E0E15">
            <w:pPr>
              <w:rPr>
                <w:b/>
                <w:sz w:val="28"/>
              </w:rPr>
            </w:pPr>
          </w:p>
        </w:tc>
      </w:tr>
    </w:tbl>
    <w:p w:rsidR="001E0E15" w:rsidRDefault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P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08.02.01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 xml:space="preserve">Строительство и эксплуатация зданий и сооружений </w:t>
      </w:r>
      <w:r w:rsidRPr="001E0E15">
        <w:rPr>
          <w:b/>
          <w:sz w:val="28"/>
        </w:rPr>
        <w:t>(база 11класс)</w:t>
      </w:r>
    </w:p>
    <w:p w:rsidR="001E0E15" w:rsidRPr="001E0E15" w:rsidRDefault="001E0E15" w:rsidP="001E0E15">
      <w:pPr>
        <w:jc w:val="center"/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34"/>
        <w:gridCol w:w="2300"/>
        <w:gridCol w:w="1861"/>
        <w:gridCol w:w="2346"/>
      </w:tblGrid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134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300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1861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46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34" w:type="dxa"/>
          </w:tcPr>
          <w:p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5</w:t>
            </w:r>
          </w:p>
        </w:tc>
        <w:tc>
          <w:tcPr>
            <w:tcW w:w="2300" w:type="dxa"/>
          </w:tcPr>
          <w:p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861" w:type="dxa"/>
          </w:tcPr>
          <w:p w:rsidR="00B90DEE" w:rsidRDefault="00B90DEE" w:rsidP="001E0E15">
            <w:pPr>
              <w:jc w:val="center"/>
              <w:rPr>
                <w:b/>
                <w:sz w:val="28"/>
              </w:rPr>
            </w:pPr>
          </w:p>
        </w:tc>
        <w:tc>
          <w:tcPr>
            <w:tcW w:w="2346" w:type="dxa"/>
            <w:vMerge w:val="restart"/>
          </w:tcPr>
          <w:p w:rsidR="00B90DEE" w:rsidRPr="001E0E15" w:rsidRDefault="002B2D93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34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300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8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8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9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2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34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1</w:t>
            </w:r>
          </w:p>
        </w:tc>
        <w:tc>
          <w:tcPr>
            <w:tcW w:w="2300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Default="002B2D93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34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2</w:t>
            </w:r>
          </w:p>
        </w:tc>
        <w:tc>
          <w:tcPr>
            <w:tcW w:w="2300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61" w:type="dxa"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</w:p>
        </w:tc>
      </w:tr>
    </w:tbl>
    <w:p w:rsidR="001E0E15" w:rsidRPr="001E0E15" w:rsidRDefault="001E0E15" w:rsidP="001E0E15">
      <w:pPr>
        <w:jc w:val="center"/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Default="001E0E15" w:rsidP="002B1427">
      <w:pPr>
        <w:rPr>
          <w:b/>
          <w:sz w:val="28"/>
        </w:rPr>
      </w:pPr>
    </w:p>
    <w:p w:rsidR="00ED12DC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proofErr w:type="gramStart"/>
      <w:r w:rsidR="003304D5">
        <w:rPr>
          <w:b/>
          <w:sz w:val="28"/>
        </w:rPr>
        <w:t>464</w:t>
      </w:r>
      <w:r w:rsidR="003F059E">
        <w:rPr>
          <w:b/>
          <w:sz w:val="28"/>
        </w:rPr>
        <w:t xml:space="preserve"> </w:t>
      </w:r>
      <w:r w:rsidR="005B5080">
        <w:rPr>
          <w:b/>
          <w:sz w:val="28"/>
        </w:rPr>
        <w:t xml:space="preserve"> </w:t>
      </w:r>
      <w:r w:rsidR="0065214B">
        <w:rPr>
          <w:b/>
          <w:sz w:val="28"/>
        </w:rPr>
        <w:t>чел.</w:t>
      </w:r>
      <w:proofErr w:type="gramEnd"/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FA67A8">
        <w:rPr>
          <w:b/>
          <w:sz w:val="28"/>
        </w:rPr>
        <w:t xml:space="preserve"> 315</w:t>
      </w:r>
      <w:r w:rsidR="0065214B">
        <w:rPr>
          <w:b/>
          <w:sz w:val="28"/>
        </w:rPr>
        <w:t xml:space="preserve"> чел.</w:t>
      </w:r>
    </w:p>
    <w:p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930746">
        <w:rPr>
          <w:b/>
          <w:sz w:val="28"/>
        </w:rPr>
        <w:t xml:space="preserve">: </w:t>
      </w:r>
      <w:r w:rsidR="003304D5">
        <w:rPr>
          <w:b/>
          <w:sz w:val="28"/>
        </w:rPr>
        <w:t>149</w:t>
      </w:r>
      <w:r w:rsidR="003F059E">
        <w:rPr>
          <w:b/>
          <w:sz w:val="28"/>
        </w:rPr>
        <w:t xml:space="preserve"> </w:t>
      </w:r>
      <w:r>
        <w:rPr>
          <w:b/>
          <w:sz w:val="28"/>
        </w:rPr>
        <w:t xml:space="preserve">чел.  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B4F" w:rsidRDefault="00AA4B4F">
      <w:r>
        <w:separator/>
      </w:r>
    </w:p>
  </w:endnote>
  <w:endnote w:type="continuationSeparator" w:id="0">
    <w:p w:rsidR="00AA4B4F" w:rsidRDefault="00AA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B4F" w:rsidRDefault="00AA4B4F">
      <w:r>
        <w:separator/>
      </w:r>
    </w:p>
  </w:footnote>
  <w:footnote w:type="continuationSeparator" w:id="0">
    <w:p w:rsidR="00AA4B4F" w:rsidRDefault="00AA4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761" w:rsidRDefault="004B27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746D"/>
    <w:rsid w:val="00086EC7"/>
    <w:rsid w:val="000872A0"/>
    <w:rsid w:val="00087F7C"/>
    <w:rsid w:val="000A5A92"/>
    <w:rsid w:val="000B7419"/>
    <w:rsid w:val="000C25E1"/>
    <w:rsid w:val="000D03BA"/>
    <w:rsid w:val="000D16F8"/>
    <w:rsid w:val="000D42F0"/>
    <w:rsid w:val="000E2918"/>
    <w:rsid w:val="000E2DA4"/>
    <w:rsid w:val="000F2239"/>
    <w:rsid w:val="000F66DF"/>
    <w:rsid w:val="0010070C"/>
    <w:rsid w:val="0010134A"/>
    <w:rsid w:val="0010578C"/>
    <w:rsid w:val="00113BF4"/>
    <w:rsid w:val="00125399"/>
    <w:rsid w:val="0013036B"/>
    <w:rsid w:val="00134800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75C5"/>
    <w:rsid w:val="00193928"/>
    <w:rsid w:val="00196773"/>
    <w:rsid w:val="001A29FD"/>
    <w:rsid w:val="001C014D"/>
    <w:rsid w:val="001C1647"/>
    <w:rsid w:val="001C2C3C"/>
    <w:rsid w:val="001C4226"/>
    <w:rsid w:val="001C7BF2"/>
    <w:rsid w:val="001D17F0"/>
    <w:rsid w:val="001E0E15"/>
    <w:rsid w:val="001E5590"/>
    <w:rsid w:val="001F08A1"/>
    <w:rsid w:val="001F23EF"/>
    <w:rsid w:val="001F6B0C"/>
    <w:rsid w:val="00205C2A"/>
    <w:rsid w:val="002267E1"/>
    <w:rsid w:val="00236246"/>
    <w:rsid w:val="00237591"/>
    <w:rsid w:val="00243AEA"/>
    <w:rsid w:val="00244363"/>
    <w:rsid w:val="00264B8E"/>
    <w:rsid w:val="00270124"/>
    <w:rsid w:val="00281D44"/>
    <w:rsid w:val="00291652"/>
    <w:rsid w:val="00291FE0"/>
    <w:rsid w:val="002A1E81"/>
    <w:rsid w:val="002B1427"/>
    <w:rsid w:val="002B2D93"/>
    <w:rsid w:val="002B4F6E"/>
    <w:rsid w:val="002C6796"/>
    <w:rsid w:val="002F114A"/>
    <w:rsid w:val="002F2A64"/>
    <w:rsid w:val="002F4581"/>
    <w:rsid w:val="002F70E0"/>
    <w:rsid w:val="00305C3B"/>
    <w:rsid w:val="0030645B"/>
    <w:rsid w:val="00313139"/>
    <w:rsid w:val="003304D5"/>
    <w:rsid w:val="00336303"/>
    <w:rsid w:val="003373B8"/>
    <w:rsid w:val="00337FE3"/>
    <w:rsid w:val="003424DD"/>
    <w:rsid w:val="00342971"/>
    <w:rsid w:val="00343F25"/>
    <w:rsid w:val="0035391F"/>
    <w:rsid w:val="00361162"/>
    <w:rsid w:val="00371DD6"/>
    <w:rsid w:val="00372DAD"/>
    <w:rsid w:val="00377D22"/>
    <w:rsid w:val="00383D75"/>
    <w:rsid w:val="00391672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3F12C7"/>
    <w:rsid w:val="003F49D6"/>
    <w:rsid w:val="00402B7D"/>
    <w:rsid w:val="004047C5"/>
    <w:rsid w:val="004172CB"/>
    <w:rsid w:val="00417DDF"/>
    <w:rsid w:val="004207F3"/>
    <w:rsid w:val="004305C5"/>
    <w:rsid w:val="004355EC"/>
    <w:rsid w:val="004524A3"/>
    <w:rsid w:val="00456931"/>
    <w:rsid w:val="0045747B"/>
    <w:rsid w:val="00461437"/>
    <w:rsid w:val="00461D5E"/>
    <w:rsid w:val="004658FE"/>
    <w:rsid w:val="004A3623"/>
    <w:rsid w:val="004A729F"/>
    <w:rsid w:val="004B2761"/>
    <w:rsid w:val="004D236F"/>
    <w:rsid w:val="004D6C15"/>
    <w:rsid w:val="004D6DCA"/>
    <w:rsid w:val="004E0B42"/>
    <w:rsid w:val="005032B1"/>
    <w:rsid w:val="00510F71"/>
    <w:rsid w:val="00512B54"/>
    <w:rsid w:val="0051711E"/>
    <w:rsid w:val="0052140F"/>
    <w:rsid w:val="00530A42"/>
    <w:rsid w:val="005310E9"/>
    <w:rsid w:val="00536482"/>
    <w:rsid w:val="00541DE9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42DB"/>
    <w:rsid w:val="005850DD"/>
    <w:rsid w:val="00585C89"/>
    <w:rsid w:val="00590EF6"/>
    <w:rsid w:val="00590EFB"/>
    <w:rsid w:val="00590FA0"/>
    <w:rsid w:val="00591DE9"/>
    <w:rsid w:val="005964B1"/>
    <w:rsid w:val="005A02F4"/>
    <w:rsid w:val="005A2996"/>
    <w:rsid w:val="005B3042"/>
    <w:rsid w:val="005B332E"/>
    <w:rsid w:val="005B5080"/>
    <w:rsid w:val="005C3B1F"/>
    <w:rsid w:val="005D0365"/>
    <w:rsid w:val="005D07E3"/>
    <w:rsid w:val="005D0E0D"/>
    <w:rsid w:val="005D6138"/>
    <w:rsid w:val="005D6BF9"/>
    <w:rsid w:val="005E60A9"/>
    <w:rsid w:val="00603A17"/>
    <w:rsid w:val="006068D0"/>
    <w:rsid w:val="00621DB2"/>
    <w:rsid w:val="0062273D"/>
    <w:rsid w:val="006270A4"/>
    <w:rsid w:val="00627B78"/>
    <w:rsid w:val="006308AB"/>
    <w:rsid w:val="0063101A"/>
    <w:rsid w:val="00634CF1"/>
    <w:rsid w:val="006406E9"/>
    <w:rsid w:val="0064788D"/>
    <w:rsid w:val="0065214B"/>
    <w:rsid w:val="00663137"/>
    <w:rsid w:val="00670C0A"/>
    <w:rsid w:val="00670DE2"/>
    <w:rsid w:val="006816CA"/>
    <w:rsid w:val="0069095C"/>
    <w:rsid w:val="00693CFD"/>
    <w:rsid w:val="0069625D"/>
    <w:rsid w:val="006B2B28"/>
    <w:rsid w:val="006B3657"/>
    <w:rsid w:val="006C204C"/>
    <w:rsid w:val="006C3418"/>
    <w:rsid w:val="006C71F5"/>
    <w:rsid w:val="006D2E78"/>
    <w:rsid w:val="006D47DC"/>
    <w:rsid w:val="006E4DEC"/>
    <w:rsid w:val="006F207B"/>
    <w:rsid w:val="00700A15"/>
    <w:rsid w:val="00703929"/>
    <w:rsid w:val="007045D5"/>
    <w:rsid w:val="007129A3"/>
    <w:rsid w:val="007138C4"/>
    <w:rsid w:val="0072439C"/>
    <w:rsid w:val="00735BE0"/>
    <w:rsid w:val="007407CF"/>
    <w:rsid w:val="007423A8"/>
    <w:rsid w:val="00752480"/>
    <w:rsid w:val="00755CDA"/>
    <w:rsid w:val="00755E50"/>
    <w:rsid w:val="0075782D"/>
    <w:rsid w:val="007602B6"/>
    <w:rsid w:val="007711A7"/>
    <w:rsid w:val="00780332"/>
    <w:rsid w:val="00781837"/>
    <w:rsid w:val="007850A9"/>
    <w:rsid w:val="00787103"/>
    <w:rsid w:val="007904B3"/>
    <w:rsid w:val="00793B6F"/>
    <w:rsid w:val="007A1538"/>
    <w:rsid w:val="007A311D"/>
    <w:rsid w:val="007C16A7"/>
    <w:rsid w:val="007C177D"/>
    <w:rsid w:val="007C42C2"/>
    <w:rsid w:val="007D14B9"/>
    <w:rsid w:val="007D716D"/>
    <w:rsid w:val="007F3E43"/>
    <w:rsid w:val="00814AB7"/>
    <w:rsid w:val="008225A0"/>
    <w:rsid w:val="00822DBB"/>
    <w:rsid w:val="00842E15"/>
    <w:rsid w:val="00851357"/>
    <w:rsid w:val="0085179C"/>
    <w:rsid w:val="00855924"/>
    <w:rsid w:val="00856490"/>
    <w:rsid w:val="00857FA9"/>
    <w:rsid w:val="008608E5"/>
    <w:rsid w:val="00871904"/>
    <w:rsid w:val="00877F4A"/>
    <w:rsid w:val="00886A6A"/>
    <w:rsid w:val="00887487"/>
    <w:rsid w:val="00893A47"/>
    <w:rsid w:val="00895EB4"/>
    <w:rsid w:val="008A7A27"/>
    <w:rsid w:val="008B1601"/>
    <w:rsid w:val="008B6F66"/>
    <w:rsid w:val="008C1D00"/>
    <w:rsid w:val="008C3D85"/>
    <w:rsid w:val="008C4DC9"/>
    <w:rsid w:val="008C4FA5"/>
    <w:rsid w:val="008D3F4F"/>
    <w:rsid w:val="008D5AAD"/>
    <w:rsid w:val="008D64C8"/>
    <w:rsid w:val="008D7A99"/>
    <w:rsid w:val="008F0611"/>
    <w:rsid w:val="008F45BA"/>
    <w:rsid w:val="00902032"/>
    <w:rsid w:val="009122E5"/>
    <w:rsid w:val="00930746"/>
    <w:rsid w:val="00932ECE"/>
    <w:rsid w:val="00933769"/>
    <w:rsid w:val="00934BA2"/>
    <w:rsid w:val="0095194D"/>
    <w:rsid w:val="00962227"/>
    <w:rsid w:val="009676F5"/>
    <w:rsid w:val="009726BA"/>
    <w:rsid w:val="00977A85"/>
    <w:rsid w:val="0098642A"/>
    <w:rsid w:val="00994719"/>
    <w:rsid w:val="00996B8A"/>
    <w:rsid w:val="009B043B"/>
    <w:rsid w:val="009B56C7"/>
    <w:rsid w:val="009B6602"/>
    <w:rsid w:val="009B7356"/>
    <w:rsid w:val="009B7EFB"/>
    <w:rsid w:val="009D7436"/>
    <w:rsid w:val="009E353D"/>
    <w:rsid w:val="009E3E65"/>
    <w:rsid w:val="009E402E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50F64"/>
    <w:rsid w:val="00A61D1B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58FD"/>
    <w:rsid w:val="00A977B2"/>
    <w:rsid w:val="00AA0A00"/>
    <w:rsid w:val="00AA3EC0"/>
    <w:rsid w:val="00AA42D3"/>
    <w:rsid w:val="00AA4489"/>
    <w:rsid w:val="00AA4B4F"/>
    <w:rsid w:val="00AA4D8E"/>
    <w:rsid w:val="00AC74FC"/>
    <w:rsid w:val="00AC79BB"/>
    <w:rsid w:val="00AD254B"/>
    <w:rsid w:val="00AD45D5"/>
    <w:rsid w:val="00AD73FE"/>
    <w:rsid w:val="00AE3139"/>
    <w:rsid w:val="00AF4D90"/>
    <w:rsid w:val="00AF7C64"/>
    <w:rsid w:val="00B120DA"/>
    <w:rsid w:val="00B14E5F"/>
    <w:rsid w:val="00B235E6"/>
    <w:rsid w:val="00B43311"/>
    <w:rsid w:val="00B4414A"/>
    <w:rsid w:val="00B51A15"/>
    <w:rsid w:val="00B62F20"/>
    <w:rsid w:val="00B71112"/>
    <w:rsid w:val="00B90081"/>
    <w:rsid w:val="00B90C14"/>
    <w:rsid w:val="00B90DEE"/>
    <w:rsid w:val="00B91331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E13A5"/>
    <w:rsid w:val="00BE2530"/>
    <w:rsid w:val="00BF2B39"/>
    <w:rsid w:val="00BF6B2C"/>
    <w:rsid w:val="00C11375"/>
    <w:rsid w:val="00C12957"/>
    <w:rsid w:val="00C139A6"/>
    <w:rsid w:val="00C16CE9"/>
    <w:rsid w:val="00C22302"/>
    <w:rsid w:val="00C3404B"/>
    <w:rsid w:val="00C44F9A"/>
    <w:rsid w:val="00C5119A"/>
    <w:rsid w:val="00C66CB5"/>
    <w:rsid w:val="00C70F8E"/>
    <w:rsid w:val="00C86304"/>
    <w:rsid w:val="00C871C2"/>
    <w:rsid w:val="00C92CD5"/>
    <w:rsid w:val="00CB148C"/>
    <w:rsid w:val="00CB7CBC"/>
    <w:rsid w:val="00CC6F27"/>
    <w:rsid w:val="00CD32F1"/>
    <w:rsid w:val="00CD730A"/>
    <w:rsid w:val="00CE00D4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803B4"/>
    <w:rsid w:val="00D82935"/>
    <w:rsid w:val="00D83492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1856"/>
    <w:rsid w:val="00DF3002"/>
    <w:rsid w:val="00DF5836"/>
    <w:rsid w:val="00DF6182"/>
    <w:rsid w:val="00E20ED0"/>
    <w:rsid w:val="00E36DB1"/>
    <w:rsid w:val="00E4096A"/>
    <w:rsid w:val="00E80F82"/>
    <w:rsid w:val="00E81837"/>
    <w:rsid w:val="00E82623"/>
    <w:rsid w:val="00E86FA9"/>
    <w:rsid w:val="00E921E2"/>
    <w:rsid w:val="00E97E98"/>
    <w:rsid w:val="00EA3840"/>
    <w:rsid w:val="00EA6905"/>
    <w:rsid w:val="00EA7B05"/>
    <w:rsid w:val="00EC0890"/>
    <w:rsid w:val="00EC1CFA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4C81"/>
    <w:rsid w:val="00F17090"/>
    <w:rsid w:val="00F23934"/>
    <w:rsid w:val="00F24683"/>
    <w:rsid w:val="00F26808"/>
    <w:rsid w:val="00F3316B"/>
    <w:rsid w:val="00F3671F"/>
    <w:rsid w:val="00F36F40"/>
    <w:rsid w:val="00F46474"/>
    <w:rsid w:val="00F465FC"/>
    <w:rsid w:val="00F470BB"/>
    <w:rsid w:val="00F51DDB"/>
    <w:rsid w:val="00F6244E"/>
    <w:rsid w:val="00F761B2"/>
    <w:rsid w:val="00F863B5"/>
    <w:rsid w:val="00F915BF"/>
    <w:rsid w:val="00F91CF9"/>
    <w:rsid w:val="00F94964"/>
    <w:rsid w:val="00FA02A3"/>
    <w:rsid w:val="00FA67A8"/>
    <w:rsid w:val="00FB04EF"/>
    <w:rsid w:val="00FB2B12"/>
    <w:rsid w:val="00FB31E7"/>
    <w:rsid w:val="00FB3C44"/>
    <w:rsid w:val="00FB4E46"/>
    <w:rsid w:val="00FC7091"/>
    <w:rsid w:val="00FD0E24"/>
    <w:rsid w:val="00FD552F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D3F4-B369-48FA-976B-CDB16918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17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73</cp:revision>
  <dcterms:created xsi:type="dcterms:W3CDTF">2019-06-19T10:27:00Z</dcterms:created>
  <dcterms:modified xsi:type="dcterms:W3CDTF">2020-08-17T16:18:00Z</dcterms:modified>
</cp:coreProperties>
</file>